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礼品本  2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礼品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63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探案全集  礼品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